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DC6" w14:textId="77777777" w:rsidR="0070625E" w:rsidRDefault="0070625E" w:rsidP="00B310E8">
      <w:pPr>
        <w:rPr>
          <w:rFonts w:ascii="Sylfaen" w:hAnsi="Sylfaen"/>
          <w:b/>
          <w:sz w:val="24"/>
          <w:szCs w:val="24"/>
          <w:lang w:val="hy-AM"/>
        </w:rPr>
      </w:pPr>
    </w:p>
    <w:p w14:paraId="038CB2E3" w14:textId="77777777" w:rsidR="009D625C" w:rsidRPr="009D625C" w:rsidRDefault="00F32DD8" w:rsidP="009D625C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ՇԽԱՐՀԱԳՐՈՒԹՅԱՆ</w:t>
      </w:r>
    </w:p>
    <w:p w14:paraId="47B76EFA" w14:textId="77777777" w:rsidR="0070625E" w:rsidRDefault="0070625E" w:rsidP="0070625E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ԽՈՐՀՐԴԱՏՎՈՒԹՅՈՒՆՆԵՐԻ ԺԱՄԱՆԱԿՑՈՒՅՑ</w:t>
      </w:r>
      <w:r w:rsidR="00B310E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632955B8" w14:textId="77777777" w:rsidR="00DE49F8" w:rsidRPr="009D625C" w:rsidRDefault="00DE49F8" w:rsidP="00DE49F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լոր խորհրդատվությունները լինելու են իրենց դասասենյակներում:</w:t>
      </w:r>
    </w:p>
    <w:p w14:paraId="43CA5912" w14:textId="77777777" w:rsidR="004164AF" w:rsidRPr="009D625C" w:rsidRDefault="004164AF" w:rsidP="00B31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hy-AM"/>
        </w:rPr>
      </w:pPr>
    </w:p>
    <w:tbl>
      <w:tblPr>
        <w:tblStyle w:val="a0"/>
        <w:tblW w:w="10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2296"/>
        <w:gridCol w:w="2296"/>
        <w:gridCol w:w="1710"/>
        <w:gridCol w:w="1610"/>
      </w:tblGrid>
      <w:tr w:rsidR="00DE737B" w14:paraId="0DEFE5D1" w14:textId="77777777" w:rsidTr="00DE737B">
        <w:tc>
          <w:tcPr>
            <w:tcW w:w="2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F097" w14:textId="77777777" w:rsidR="00DE737B" w:rsidRPr="005846CF" w:rsidRDefault="000A067D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1"/>
                <w:id w:val="-370376211"/>
              </w:sdtPr>
              <w:sdtEndPr/>
              <w:sdtContent>
                <w:proofErr w:type="spellStart"/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Ուսուցիչ</w:t>
                </w:r>
                <w:proofErr w:type="spellEnd"/>
              </w:sdtContent>
            </w:sdt>
          </w:p>
        </w:tc>
        <w:tc>
          <w:tcPr>
            <w:tcW w:w="2296" w:type="dxa"/>
            <w:vAlign w:val="center"/>
          </w:tcPr>
          <w:p w14:paraId="45659DA8" w14:textId="77777777" w:rsidR="00DE737B" w:rsidRPr="005846CF" w:rsidRDefault="000A067D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0"/>
                <w:id w:val="1326324959"/>
              </w:sdtPr>
              <w:sdtEndPr/>
              <w:sdtContent>
                <w:proofErr w:type="spellStart"/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Դասարան</w:t>
                </w:r>
                <w:proofErr w:type="spellEnd"/>
              </w:sdtContent>
            </w:sdt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E16D6" w14:textId="77777777" w:rsidR="00DE737B" w:rsidRPr="005846CF" w:rsidRDefault="000A067D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2"/>
                <w:id w:val="-971977277"/>
              </w:sdtPr>
              <w:sdtEndPr/>
              <w:sdtContent>
                <w:proofErr w:type="spellStart"/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Օր</w:t>
                </w:r>
                <w:proofErr w:type="spellEnd"/>
              </w:sdtContent>
            </w:sdt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F03A8" w14:textId="77777777" w:rsidR="00DE737B" w:rsidRPr="005846CF" w:rsidRDefault="000A067D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  <w:sdt>
              <w:sdtPr>
                <w:rPr>
                  <w:rFonts w:ascii="Sylfaen" w:hAnsi="Sylfaen"/>
                </w:rPr>
                <w:tag w:val="goog_rdk_3"/>
                <w:id w:val="502090799"/>
              </w:sdtPr>
              <w:sdtEndPr/>
              <w:sdtContent>
                <w:proofErr w:type="spellStart"/>
                <w:r w:rsidR="00DE737B" w:rsidRPr="005846CF">
                  <w:rPr>
                    <w:rFonts w:ascii="Sylfaen" w:eastAsia="Tahoma" w:hAnsi="Sylfaen" w:cs="Tahoma"/>
                    <w:color w:val="000000"/>
                  </w:rPr>
                  <w:t>Ժամ</w:t>
                </w:r>
                <w:proofErr w:type="spellEnd"/>
              </w:sdtContent>
            </w:sdt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C1DCB" w14:textId="77777777" w:rsidR="00DE737B" w:rsidRPr="00DE49F8" w:rsidRDefault="00DE49F8" w:rsidP="00DE4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Merriweather"/>
                <w:color w:val="000000"/>
                <w:lang w:val="hy-AM"/>
              </w:rPr>
            </w:pPr>
            <w:r>
              <w:rPr>
                <w:rFonts w:ascii="Sylfaen" w:eastAsia="Tahoma" w:hAnsi="Sylfaen" w:cs="Tahoma"/>
                <w:color w:val="000000"/>
                <w:lang w:val="hy-AM"/>
              </w:rPr>
              <w:t>Առկա հեռակա</w:t>
            </w:r>
          </w:p>
        </w:tc>
      </w:tr>
      <w:tr w:rsidR="00830839" w14:paraId="121034D4" w14:textId="77777777" w:rsidTr="00DE737B"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03A13" w14:textId="77777777" w:rsidR="00830839" w:rsidRPr="00830839" w:rsidRDefault="00830839" w:rsidP="00F3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Merriweather" w:hAnsi="Sylfaen" w:cs="Times New Roman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Times New Roman"/>
                <w:color w:val="000000"/>
                <w:lang w:val="hy-AM"/>
              </w:rPr>
              <w:t xml:space="preserve"> Սարգսյան </w:t>
            </w:r>
            <w:r w:rsidR="00F32DD8">
              <w:rPr>
                <w:rFonts w:ascii="Sylfaen" w:eastAsia="Merriweather" w:hAnsi="Sylfaen" w:cs="Times New Roman"/>
                <w:color w:val="000000"/>
                <w:lang w:val="hy-AM"/>
              </w:rPr>
              <w:t>Գ.</w:t>
            </w:r>
          </w:p>
        </w:tc>
        <w:tc>
          <w:tcPr>
            <w:tcW w:w="2296" w:type="dxa"/>
            <w:vAlign w:val="center"/>
          </w:tcPr>
          <w:p w14:paraId="6BD0B8C0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6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C9363" w14:textId="3F3A06C4" w:rsidR="00830839" w:rsidRPr="000A067D" w:rsidRDefault="00830839" w:rsidP="00DE737B">
            <w:pPr>
              <w:jc w:val="center"/>
              <w:rPr>
                <w:rFonts w:ascii="Sylfaen" w:hAnsi="Sylfaen"/>
              </w:rPr>
            </w:pPr>
            <w:r w:rsidRPr="00830839">
              <w:rPr>
                <w:rFonts w:ascii="Sylfaen" w:hAnsi="Sylfaen"/>
                <w:lang w:val="hy-AM"/>
              </w:rPr>
              <w:t>14</w:t>
            </w:r>
            <w:r w:rsidRPr="00830839">
              <w:rPr>
                <w:rFonts w:ascii="Times New Roman" w:hAnsi="Times New Roman" w:cs="Times New Roman"/>
                <w:lang w:val="hy-AM"/>
              </w:rPr>
              <w:t>․</w:t>
            </w:r>
            <w:r w:rsidRP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  <w:p w14:paraId="31BF1DB3" w14:textId="2D4B6F0B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16</w:t>
            </w:r>
            <w:r w:rsidRPr="00830839">
              <w:rPr>
                <w:rFonts w:ascii="Times New Roman" w:hAnsi="Times New Roman" w:cs="Times New Roman"/>
                <w:lang w:val="hy-AM"/>
              </w:rPr>
              <w:t>․</w:t>
            </w:r>
            <w:r w:rsidRP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3229D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8։30-10։00</w:t>
            </w:r>
          </w:p>
          <w:p w14:paraId="23B3988F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8։30-10։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07047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30839" w14:paraId="0EE053E7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7651C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b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067EB094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6-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8C33B" w14:textId="41EFD60F" w:rsidR="00830839" w:rsidRPr="00830839" w:rsidRDefault="00830839" w:rsidP="00830839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14</w:t>
            </w:r>
            <w:r w:rsidRPr="00830839">
              <w:rPr>
                <w:rFonts w:ascii="Times New Roman" w:hAnsi="Times New Roman" w:cs="Times New Roman"/>
                <w:lang w:val="hy-AM"/>
              </w:rPr>
              <w:t>․</w:t>
            </w:r>
            <w:r w:rsidRP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  <w:p w14:paraId="13768162" w14:textId="28F3C7DB" w:rsidR="00830839" w:rsidRPr="00830839" w:rsidRDefault="00830839" w:rsidP="00830839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16</w:t>
            </w:r>
            <w:r w:rsidRPr="00830839">
              <w:rPr>
                <w:rFonts w:ascii="Times New Roman" w:hAnsi="Times New Roman" w:cs="Times New Roman"/>
                <w:lang w:val="hy-AM"/>
              </w:rPr>
              <w:t>․</w:t>
            </w:r>
            <w:r w:rsidRP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E4300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10։15-11։45</w:t>
            </w:r>
          </w:p>
          <w:p w14:paraId="096D2BE6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10։15-11։45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9C250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30839" w14:paraId="38B7A4FC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F7A6B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3A0828DF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 xml:space="preserve">7-1 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4D038" w14:textId="2B46DE33" w:rsidR="00830839" w:rsidRPr="00830839" w:rsidRDefault="00830839" w:rsidP="00DE737B">
            <w:pPr>
              <w:jc w:val="center"/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  <w:r>
              <w:rPr>
                <w:rFonts w:ascii="Times New Roman" w:hAnsi="Times New Roman" w:cs="Times New Roman"/>
                <w:lang w:val="hy-AM"/>
              </w:rPr>
              <w:t>․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4F30C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։00-13։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F31E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30839" w14:paraId="19FB769C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1E47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7533759D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7-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3F08F" w14:textId="58C7027F" w:rsidR="00830839" w:rsidRPr="00830839" w:rsidRDefault="00F32DD8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</w:t>
            </w:r>
            <w:r w:rsid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086C6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։45-15։15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F3832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30839" w14:paraId="09FEC234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20B19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C70B969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7-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5F099" w14:textId="65B7B646" w:rsidR="00830839" w:rsidRPr="00830839" w:rsidRDefault="00F32DD8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</w:t>
            </w:r>
            <w:r w:rsidR="00830839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BF660" w14:textId="77777777" w:rsidR="00830839" w:rsidRPr="00830839" w:rsidRDefault="00830839" w:rsidP="00DE737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։30-16։15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77DB7" w14:textId="77777777" w:rsidR="00830839" w:rsidRPr="00830839" w:rsidRDefault="00830839" w:rsidP="00DE7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658F8" w14:paraId="72923115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D0DF3" w14:textId="77777777" w:rsidR="008658F8" w:rsidRPr="00830839" w:rsidRDefault="008658F8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2BBCDA93" w14:textId="77777777" w:rsidR="008658F8" w:rsidRPr="00830839" w:rsidRDefault="008658F8" w:rsidP="008658F8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8-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A1531" w14:textId="53D88A19" w:rsidR="008658F8" w:rsidRPr="00830839" w:rsidRDefault="008658F8" w:rsidP="008658F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BFD6" w14:textId="77777777" w:rsidR="008658F8" w:rsidRPr="00237F02" w:rsidRDefault="00BB2FDF" w:rsidP="008658F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  <w:r w:rsidR="008658F8">
              <w:rPr>
                <w:rFonts w:ascii="Sylfaen" w:hAnsi="Sylfaen"/>
                <w:lang w:val="hy-AM"/>
              </w:rPr>
              <w:t>։</w:t>
            </w:r>
            <w:r>
              <w:rPr>
                <w:rFonts w:ascii="Sylfaen" w:hAnsi="Sylfaen"/>
                <w:lang w:val="hy-AM"/>
              </w:rPr>
              <w:t>00-14</w:t>
            </w:r>
            <w:r w:rsidR="008658F8">
              <w:rPr>
                <w:rFonts w:ascii="Sylfaen" w:hAnsi="Sylfaen"/>
                <w:lang w:val="hy-AM"/>
              </w:rPr>
              <w:t>։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B2FB5" w14:textId="77777777" w:rsidR="008658F8" w:rsidRPr="00830839" w:rsidRDefault="008658F8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8658F8" w14:paraId="707CFBB1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1D60E" w14:textId="77777777" w:rsidR="008658F8" w:rsidRPr="00830839" w:rsidRDefault="008658F8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432DD8C9" w14:textId="77777777" w:rsidR="008658F8" w:rsidRPr="00830839" w:rsidRDefault="008658F8" w:rsidP="008658F8">
            <w:pPr>
              <w:jc w:val="center"/>
              <w:rPr>
                <w:rFonts w:ascii="Sylfaen" w:hAnsi="Sylfaen"/>
                <w:lang w:val="hy-AM"/>
              </w:rPr>
            </w:pPr>
            <w:r w:rsidRPr="00830839">
              <w:rPr>
                <w:rFonts w:ascii="Sylfaen" w:hAnsi="Sylfaen"/>
                <w:lang w:val="hy-AM"/>
              </w:rPr>
              <w:t>8-5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2810B" w14:textId="3536C5C9" w:rsidR="008658F8" w:rsidRPr="00830839" w:rsidRDefault="00F32DD8" w:rsidP="008658F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.</w:t>
            </w:r>
            <w:r w:rsidR="008658F8">
              <w:rPr>
                <w:rFonts w:ascii="Sylfaen" w:hAnsi="Sylfaen"/>
                <w:lang w:val="hy-AM"/>
              </w:rPr>
              <w:t>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D5DA9" w14:textId="77777777" w:rsidR="008658F8" w:rsidRPr="00237F02" w:rsidRDefault="00BB2FDF" w:rsidP="008658F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  <w:r w:rsidR="008658F8">
              <w:rPr>
                <w:rFonts w:ascii="Sylfaen" w:hAnsi="Sylfaen"/>
                <w:lang w:val="hy-AM"/>
              </w:rPr>
              <w:t>։</w:t>
            </w:r>
            <w:r>
              <w:rPr>
                <w:rFonts w:ascii="Sylfaen" w:hAnsi="Sylfaen"/>
                <w:lang w:val="hy-AM"/>
              </w:rPr>
              <w:t>00-15</w:t>
            </w:r>
            <w:r w:rsidR="008658F8">
              <w:rPr>
                <w:rFonts w:ascii="Sylfaen" w:hAnsi="Sylfaen"/>
                <w:lang w:val="hy-AM"/>
              </w:rPr>
              <w:t>։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EEDFF" w14:textId="77777777" w:rsidR="008658F8" w:rsidRPr="00830839" w:rsidRDefault="008658F8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5EACBAB9" w14:textId="77777777" w:rsidTr="00325BC4">
        <w:trPr>
          <w:trHeight w:val="806"/>
        </w:trPr>
        <w:tc>
          <w:tcPr>
            <w:tcW w:w="22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AE04" w14:textId="77777777" w:rsidR="00325BC4" w:rsidRDefault="00325BC4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</w:p>
          <w:p w14:paraId="31B0748B" w14:textId="77777777" w:rsidR="00325BC4" w:rsidRDefault="00325BC4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</w:p>
          <w:p w14:paraId="5973CEF6" w14:textId="77777777" w:rsidR="00325BC4" w:rsidRDefault="00325BC4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</w:p>
          <w:p w14:paraId="4AD7A4BC" w14:textId="77777777" w:rsidR="00325BC4" w:rsidRDefault="00325BC4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</w:p>
          <w:p w14:paraId="4DD79351" w14:textId="77777777" w:rsidR="00325BC4" w:rsidRDefault="00325BC4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</w:p>
          <w:p w14:paraId="623B6E27" w14:textId="77777777" w:rsidR="00EF0013" w:rsidRPr="00F32DD8" w:rsidRDefault="00EF0013" w:rsidP="00F32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</w:pPr>
            <w:proofErr w:type="spellStart"/>
            <w:r w:rsidRPr="00EF0013"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  <w:t>Դավթյան</w:t>
            </w:r>
            <w:proofErr w:type="spellEnd"/>
            <w:r w:rsidR="00F32DD8">
              <w:rPr>
                <w:rFonts w:ascii="Sylfaen" w:eastAsia="Merriweather" w:hAnsi="Sylfaen" w:cs="Merriweather"/>
                <w:color w:val="000000"/>
                <w:sz w:val="28"/>
                <w:szCs w:val="28"/>
                <w:lang w:val="hy-AM"/>
              </w:rPr>
              <w:t xml:space="preserve"> </w:t>
            </w:r>
            <w:r w:rsidR="00F32DD8">
              <w:rPr>
                <w:rFonts w:ascii="Sylfaen" w:eastAsia="Merriweather" w:hAnsi="Sylfaen" w:cs="Merriweather"/>
                <w:color w:val="000000"/>
                <w:sz w:val="28"/>
                <w:szCs w:val="28"/>
              </w:rPr>
              <w:t>Փ</w:t>
            </w:r>
            <w:r w:rsidR="00F32DD8">
              <w:rPr>
                <w:rFonts w:ascii="Sylfaen" w:eastAsia="Merriweather" w:hAnsi="Sylfaen" w:cs="Merriweather"/>
                <w:color w:val="000000"/>
                <w:sz w:val="28"/>
                <w:szCs w:val="28"/>
                <w:lang w:val="hy-AM"/>
              </w:rPr>
              <w:t>.</w:t>
            </w:r>
          </w:p>
          <w:p w14:paraId="1CFDC54E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4E8713D5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2F10ABB2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2D9792EC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2AEC379C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431E2746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76D58CD5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7988B080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0BE818B6" w14:textId="77777777" w:rsidR="00BB2FDF" w:rsidRDefault="00BB2FDF" w:rsidP="00325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  <w:p w14:paraId="6208BB7B" w14:textId="77777777" w:rsidR="00463EA5" w:rsidRDefault="00463EA5" w:rsidP="0046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color w:val="000000"/>
              </w:rPr>
            </w:pPr>
          </w:p>
          <w:p w14:paraId="040D54D3" w14:textId="77777777" w:rsidR="00463EA5" w:rsidRDefault="00463EA5" w:rsidP="0046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color w:val="000000"/>
              </w:rPr>
            </w:pPr>
          </w:p>
          <w:p w14:paraId="0E7BCECA" w14:textId="77777777" w:rsidR="00463EA5" w:rsidRDefault="00463EA5" w:rsidP="00463E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3EB8CE56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-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08080" w14:textId="114E8EA8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</w:t>
            </w:r>
            <w:r w:rsidR="000A067D">
              <w:rPr>
                <w:rFonts w:ascii="Sylfaen" w:hAnsi="Sylfaen"/>
              </w:rPr>
              <w:t>.2024</w:t>
            </w:r>
          </w:p>
          <w:p w14:paraId="23DE7E60" w14:textId="0DC38652" w:rsidR="00564731" w:rsidRPr="003C5A37" w:rsidRDefault="00564731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2F47B" w14:textId="77777777" w:rsidR="00EF0013" w:rsidRDefault="00564731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:30-10:0</w:t>
            </w:r>
            <w:r w:rsidR="00EF0013">
              <w:rPr>
                <w:rFonts w:ascii="Sylfaen" w:hAnsi="Sylfaen"/>
              </w:rPr>
              <w:t>0</w:t>
            </w:r>
          </w:p>
          <w:p w14:paraId="6B89D0B9" w14:textId="77777777" w:rsidR="00EF0013" w:rsidRPr="003C5A37" w:rsidRDefault="001166E1" w:rsidP="00E8644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:30-10:0</w:t>
            </w:r>
            <w:r w:rsidR="00E86448">
              <w:rPr>
                <w:rFonts w:ascii="Sylfaen" w:hAnsi="Sylfaen"/>
              </w:rPr>
              <w:t>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93255" w14:textId="77777777" w:rsidR="00EF0013" w:rsidRPr="009D625C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663E482F" w14:textId="77777777" w:rsidTr="00E86448">
        <w:trPr>
          <w:trHeight w:val="689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42EDD" w14:textId="77777777" w:rsidR="00EF0013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21069E17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-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AEFA" w14:textId="2104AF9D" w:rsidR="00EF0013" w:rsidRDefault="00EF0013" w:rsidP="00E700D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</w:t>
            </w:r>
            <w:r w:rsidR="000A067D">
              <w:rPr>
                <w:rFonts w:ascii="Sylfaen" w:hAnsi="Sylfaen"/>
              </w:rPr>
              <w:t>.2024</w:t>
            </w:r>
          </w:p>
          <w:p w14:paraId="0DA45F66" w14:textId="4BD1D9E0" w:rsidR="00564731" w:rsidRPr="00C61156" w:rsidRDefault="00564731" w:rsidP="00E700D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7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C96D5" w14:textId="77777777" w:rsidR="001166E1" w:rsidRDefault="001166E1" w:rsidP="001166E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-11:30</w:t>
            </w:r>
          </w:p>
          <w:p w14:paraId="10634DDC" w14:textId="77777777" w:rsidR="00EF0013" w:rsidRDefault="001166E1" w:rsidP="001166E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-11: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EBABA" w14:textId="77777777" w:rsidR="00EF0013" w:rsidRPr="009D625C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328BB60B" w14:textId="77777777" w:rsidTr="00FC05D9">
        <w:trPr>
          <w:trHeight w:val="500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43260" w14:textId="77777777" w:rsidR="00EF0013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64ED7E04" w14:textId="77777777" w:rsidR="00EF0013" w:rsidRPr="003C5A37" w:rsidRDefault="00EF0013" w:rsidP="00FC05D9">
            <w:pPr>
              <w:spacing w:line="240" w:lineRule="auto"/>
              <w:jc w:val="center"/>
              <w:rPr>
                <w:rFonts w:ascii="Sylfaen" w:hAnsi="Sylfaen"/>
              </w:rPr>
            </w:pPr>
            <w:r w:rsidRPr="003C5A37">
              <w:rPr>
                <w:rFonts w:ascii="Sylfaen" w:hAnsi="Sylfaen"/>
              </w:rPr>
              <w:t>6</w:t>
            </w:r>
            <w:r>
              <w:rPr>
                <w:rFonts w:ascii="Sylfaen" w:hAnsi="Sylfaen"/>
              </w:rPr>
              <w:t>-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84416" w14:textId="4CA036EC" w:rsidR="00EF0013" w:rsidRDefault="00EF0013" w:rsidP="00FC05D9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.01</w:t>
            </w:r>
            <w:r w:rsidR="000A067D">
              <w:rPr>
                <w:rFonts w:ascii="Sylfaen" w:hAnsi="Sylfaen"/>
              </w:rPr>
              <w:t>.2024</w:t>
            </w:r>
          </w:p>
          <w:p w14:paraId="0628B14D" w14:textId="3967DFB0" w:rsidR="00564731" w:rsidRDefault="00564731" w:rsidP="00FC05D9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67804" w14:textId="77777777" w:rsidR="00EF0013" w:rsidRDefault="001166E1" w:rsidP="00FC05D9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30-13-00</w:t>
            </w:r>
          </w:p>
          <w:p w14:paraId="78D70F43" w14:textId="77777777" w:rsidR="00EF0013" w:rsidRDefault="00325BC4" w:rsidP="00FC05D9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30-13: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16710" w14:textId="77777777" w:rsidR="00EF0013" w:rsidRPr="00EF0013" w:rsidRDefault="00EF0013" w:rsidP="00FC0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2F99BCF0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86C2" w14:textId="77777777" w:rsidR="00EF0013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31E5943F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-3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51193" w14:textId="60FD489D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00254" w14:textId="77777777" w:rsidR="00EF0013" w:rsidRPr="008D7252" w:rsidRDefault="00325BC4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:00-14</w:t>
            </w:r>
            <w:r w:rsidR="00E86448">
              <w:rPr>
                <w:rFonts w:ascii="Sylfaen" w:hAnsi="Sylfaen"/>
              </w:rPr>
              <w:t>: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626C3" w14:textId="77777777" w:rsidR="00EF0013" w:rsidRPr="009D625C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65234F8F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22292" w14:textId="77777777" w:rsidR="00EF0013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5F251DA5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F1E48" w14:textId="6FD79B87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973BE" w14:textId="77777777" w:rsidR="00EF0013" w:rsidRPr="008D7252" w:rsidRDefault="00325BC4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  <w:r w:rsidR="00564731">
              <w:rPr>
                <w:rFonts w:ascii="Sylfaen" w:hAnsi="Sylfaen"/>
              </w:rPr>
              <w:t>:</w:t>
            </w:r>
            <w:r>
              <w:rPr>
                <w:rFonts w:ascii="Sylfaen" w:hAnsi="Sylfaen"/>
              </w:rPr>
              <w:t>30-16</w:t>
            </w:r>
            <w:r w:rsidR="00EF0013">
              <w:rPr>
                <w:rFonts w:ascii="Sylfaen" w:hAnsi="Sylfaen"/>
              </w:rPr>
              <w:t>: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A13B7" w14:textId="77777777" w:rsidR="00EF0013" w:rsidRPr="009D625C" w:rsidRDefault="00EF0013" w:rsidP="008658F8">
            <w:pPr>
              <w:widowControl w:val="0"/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2B0085BC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0195D" w14:textId="77777777" w:rsidR="00EF0013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6" w:type="dxa"/>
            <w:vAlign w:val="center"/>
          </w:tcPr>
          <w:p w14:paraId="7CC9B449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-1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65ADD" w14:textId="3D768AD8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8C45A" w14:textId="77777777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:30-10: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17209" w14:textId="77777777" w:rsidR="00EF0013" w:rsidRPr="008849B6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Merriweather" w:hAnsiTheme="minorHAnsi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4CCDCFA9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73531" w14:textId="77777777" w:rsidR="00EF0013" w:rsidRPr="00D00DF8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6B6085F8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-2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06DE2" w14:textId="07B9639A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45B6E" w14:textId="77777777" w:rsidR="00EF0013" w:rsidRPr="00944089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-11:3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6D31" w14:textId="77777777" w:rsidR="00EF0013" w:rsidRPr="008849B6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EF0013" w14:paraId="0E335C9D" w14:textId="77777777" w:rsidTr="00DE737B"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45E97" w14:textId="77777777" w:rsidR="00EF0013" w:rsidRPr="00D00DF8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  <w:tc>
          <w:tcPr>
            <w:tcW w:w="2296" w:type="dxa"/>
            <w:vAlign w:val="center"/>
          </w:tcPr>
          <w:p w14:paraId="52CD7250" w14:textId="77777777" w:rsidR="00EF0013" w:rsidRPr="003C5A37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-4</w:t>
            </w:r>
          </w:p>
        </w:tc>
        <w:tc>
          <w:tcPr>
            <w:tcW w:w="2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4E64" w14:textId="6E2ECA55" w:rsidR="00EF0013" w:rsidRDefault="00EF0013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.01</w:t>
            </w:r>
            <w:r w:rsidR="000A067D">
              <w:rPr>
                <w:rFonts w:ascii="Sylfaen" w:hAnsi="Sylfaen"/>
              </w:rPr>
              <w:t>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7184F" w14:textId="77777777" w:rsidR="00EF0013" w:rsidRPr="00944089" w:rsidRDefault="00FC05D9" w:rsidP="008658F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30</w:t>
            </w:r>
            <w:r w:rsidR="00EF0013">
              <w:rPr>
                <w:rFonts w:ascii="Sylfaen" w:hAnsi="Sylfaen"/>
              </w:rPr>
              <w:t>-13:</w:t>
            </w:r>
            <w:r>
              <w:rPr>
                <w:rFonts w:ascii="Sylfaen" w:hAnsi="Sylfaen"/>
              </w:rPr>
              <w:t>00</w:t>
            </w:r>
          </w:p>
        </w:tc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8190" w14:textId="77777777" w:rsidR="00EF0013" w:rsidRPr="006D2D07" w:rsidRDefault="00EF0013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463EA5" w14:paraId="0DC5BA06" w14:textId="77777777" w:rsidTr="00DE737B">
        <w:trPr>
          <w:gridAfter w:val="4"/>
          <w:wAfter w:w="7912" w:type="dxa"/>
          <w:trHeight w:val="269"/>
        </w:trPr>
        <w:tc>
          <w:tcPr>
            <w:tcW w:w="22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AAB4" w14:textId="77777777" w:rsidR="00463EA5" w:rsidRPr="00D00DF8" w:rsidRDefault="00463EA5" w:rsidP="0086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erriweather" w:eastAsia="Merriweather" w:hAnsi="Merriweather" w:cs="Merriweather"/>
                <w:color w:val="000000"/>
                <w:lang w:val="hy-AM"/>
              </w:rPr>
            </w:pPr>
          </w:p>
        </w:tc>
      </w:tr>
    </w:tbl>
    <w:p w14:paraId="757E2A9A" w14:textId="77777777" w:rsidR="00FC05D9" w:rsidRDefault="00FC05D9" w:rsidP="000A067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355F85" w14:textId="77777777" w:rsidR="00BB2FDF" w:rsidRDefault="00BB2FDF" w:rsidP="000A067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pPr w:leftFromText="180" w:rightFromText="180" w:vertAnchor="text" w:horzAnchor="margin" w:tblpY="-170"/>
        <w:tblW w:w="10031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1749"/>
        <w:gridCol w:w="1511"/>
      </w:tblGrid>
      <w:tr w:rsidR="00B07D76" w14:paraId="0DE72544" w14:textId="77777777" w:rsidTr="007C6240">
        <w:trPr>
          <w:trHeight w:val="403"/>
        </w:trPr>
        <w:tc>
          <w:tcPr>
            <w:tcW w:w="2235" w:type="dxa"/>
            <w:vMerge w:val="restart"/>
          </w:tcPr>
          <w:p w14:paraId="0E9E1150" w14:textId="77777777" w:rsidR="00B07D76" w:rsidRPr="00B07D76" w:rsidRDefault="00463EA5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lastRenderedPageBreak/>
              <w:t>Ս</w:t>
            </w:r>
            <w:r w:rsidR="00F32DD8">
              <w:rPr>
                <w:rFonts w:ascii="Sylfaen" w:hAnsi="Sylfaen"/>
                <w:color w:val="000000"/>
                <w:lang w:val="hy-AM"/>
              </w:rPr>
              <w:t>.</w:t>
            </w:r>
            <w:r w:rsidR="00B07D76">
              <w:rPr>
                <w:rFonts w:ascii="Sylfaen" w:hAnsi="Sylfaen"/>
                <w:color w:val="000000"/>
                <w:lang w:val="hy-AM"/>
              </w:rPr>
              <w:t>Սուվարյան</w:t>
            </w:r>
          </w:p>
        </w:tc>
        <w:tc>
          <w:tcPr>
            <w:tcW w:w="2268" w:type="dxa"/>
          </w:tcPr>
          <w:p w14:paraId="610AF30A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-6</w:t>
            </w:r>
          </w:p>
        </w:tc>
        <w:tc>
          <w:tcPr>
            <w:tcW w:w="2268" w:type="dxa"/>
          </w:tcPr>
          <w:p w14:paraId="7C1AC3AF" w14:textId="77777777" w:rsidR="00B07D76" w:rsidRPr="00B07D76" w:rsidRDefault="00F32DD8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09.</w:t>
            </w:r>
            <w:r w:rsidR="00B07D76"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29D216D9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։00</w:t>
            </w:r>
          </w:p>
        </w:tc>
        <w:tc>
          <w:tcPr>
            <w:tcW w:w="1511" w:type="dxa"/>
          </w:tcPr>
          <w:p w14:paraId="7BC3497C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B07D76" w14:paraId="3448156C" w14:textId="77777777" w:rsidTr="007C6240">
        <w:trPr>
          <w:trHeight w:val="419"/>
        </w:trPr>
        <w:tc>
          <w:tcPr>
            <w:tcW w:w="2235" w:type="dxa"/>
            <w:vMerge/>
          </w:tcPr>
          <w:p w14:paraId="778D680F" w14:textId="77777777" w:rsidR="00B07D76" w:rsidRDefault="00B07D76" w:rsidP="007C624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06DDF6CC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-6</w:t>
            </w:r>
          </w:p>
        </w:tc>
        <w:tc>
          <w:tcPr>
            <w:tcW w:w="2268" w:type="dxa"/>
          </w:tcPr>
          <w:p w14:paraId="0C51A097" w14:textId="77777777" w:rsidR="00B07D76" w:rsidRPr="00B07D76" w:rsidRDefault="00B07D76" w:rsidP="00F32DD8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09</w:t>
            </w:r>
            <w:r w:rsidR="00F32DD8">
              <w:rPr>
                <w:rFonts w:ascii="Sylfaen" w:hAnsi="Sylfaen"/>
                <w:color w:val="000000"/>
                <w:lang w:val="hy-AM"/>
              </w:rPr>
              <w:t>.</w:t>
            </w:r>
            <w:r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328A8857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2։00</w:t>
            </w:r>
          </w:p>
        </w:tc>
        <w:tc>
          <w:tcPr>
            <w:tcW w:w="1511" w:type="dxa"/>
          </w:tcPr>
          <w:p w14:paraId="079D3006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B07D76" w14:paraId="2EB651E7" w14:textId="77777777" w:rsidTr="007C6240">
        <w:trPr>
          <w:trHeight w:val="403"/>
        </w:trPr>
        <w:tc>
          <w:tcPr>
            <w:tcW w:w="2235" w:type="dxa"/>
            <w:vMerge w:val="restart"/>
          </w:tcPr>
          <w:p w14:paraId="4C6A8F66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Վ</w:t>
            </w:r>
            <w:r w:rsidR="00F32DD8">
              <w:rPr>
                <w:rFonts w:ascii="Sylfaen" w:hAnsi="Sylfaen"/>
                <w:color w:val="000000"/>
                <w:lang w:val="hy-AM"/>
              </w:rPr>
              <w:t>.</w:t>
            </w:r>
            <w:r>
              <w:rPr>
                <w:rFonts w:ascii="Sylfaen" w:hAnsi="Sylfaen"/>
                <w:color w:val="000000"/>
                <w:lang w:val="hy-AM"/>
              </w:rPr>
              <w:t>Ասատրյան</w:t>
            </w:r>
          </w:p>
        </w:tc>
        <w:tc>
          <w:tcPr>
            <w:tcW w:w="2268" w:type="dxa"/>
          </w:tcPr>
          <w:p w14:paraId="2F0C1A9E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-5</w:t>
            </w:r>
          </w:p>
        </w:tc>
        <w:tc>
          <w:tcPr>
            <w:tcW w:w="2268" w:type="dxa"/>
          </w:tcPr>
          <w:p w14:paraId="7E65DBB6" w14:textId="77777777" w:rsidR="00B07D76" w:rsidRPr="00B07D76" w:rsidRDefault="00F32DD8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.</w:t>
            </w:r>
            <w:r w:rsidR="00B07D76"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24AADDCA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09։00-09։40</w:t>
            </w:r>
          </w:p>
        </w:tc>
        <w:tc>
          <w:tcPr>
            <w:tcW w:w="1511" w:type="dxa"/>
          </w:tcPr>
          <w:p w14:paraId="4A0B4DD9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B07D76" w14:paraId="79FB8C25" w14:textId="77777777" w:rsidTr="007C6240">
        <w:trPr>
          <w:trHeight w:val="419"/>
        </w:trPr>
        <w:tc>
          <w:tcPr>
            <w:tcW w:w="2235" w:type="dxa"/>
            <w:vMerge/>
          </w:tcPr>
          <w:p w14:paraId="2370DD1E" w14:textId="77777777" w:rsidR="00B07D76" w:rsidRDefault="00B07D76" w:rsidP="00B07D7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BDF8557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-7</w:t>
            </w:r>
          </w:p>
        </w:tc>
        <w:tc>
          <w:tcPr>
            <w:tcW w:w="2268" w:type="dxa"/>
          </w:tcPr>
          <w:p w14:paraId="090B325A" w14:textId="77777777" w:rsidR="00B07D76" w:rsidRPr="00B07D76" w:rsidRDefault="00B07D76" w:rsidP="00F32DD8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  <w:r w:rsidR="00F32DD8">
              <w:rPr>
                <w:rFonts w:ascii="Sylfaen" w:hAnsi="Sylfaen"/>
                <w:color w:val="000000"/>
                <w:lang w:val="hy-AM"/>
              </w:rPr>
              <w:t>.</w:t>
            </w:r>
            <w:r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0D974EB6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09։50-10։30</w:t>
            </w:r>
          </w:p>
        </w:tc>
        <w:tc>
          <w:tcPr>
            <w:tcW w:w="1511" w:type="dxa"/>
          </w:tcPr>
          <w:p w14:paraId="00B34F72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B07D76" w14:paraId="4F78A939" w14:textId="77777777" w:rsidTr="007C6240">
        <w:trPr>
          <w:trHeight w:val="419"/>
        </w:trPr>
        <w:tc>
          <w:tcPr>
            <w:tcW w:w="2235" w:type="dxa"/>
            <w:vMerge/>
          </w:tcPr>
          <w:p w14:paraId="423C6F70" w14:textId="77777777" w:rsidR="00B07D76" w:rsidRDefault="00B07D76" w:rsidP="00B07D7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238BF4C8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-4</w:t>
            </w:r>
          </w:p>
        </w:tc>
        <w:tc>
          <w:tcPr>
            <w:tcW w:w="2268" w:type="dxa"/>
          </w:tcPr>
          <w:p w14:paraId="4B3A4F02" w14:textId="77777777" w:rsidR="00B07D76" w:rsidRPr="00B07D76" w:rsidRDefault="00B07D76" w:rsidP="00F32DD8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</w:t>
            </w:r>
            <w:r w:rsidR="00F32DD8">
              <w:rPr>
                <w:rFonts w:ascii="Sylfaen" w:hAnsi="Sylfaen"/>
                <w:color w:val="000000"/>
                <w:lang w:val="hy-AM"/>
              </w:rPr>
              <w:t>.</w:t>
            </w:r>
            <w:r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16F5DBF7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։40-11։20</w:t>
            </w:r>
          </w:p>
        </w:tc>
        <w:tc>
          <w:tcPr>
            <w:tcW w:w="1511" w:type="dxa"/>
          </w:tcPr>
          <w:p w14:paraId="71045D35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  <w:tr w:rsidR="00B07D76" w14:paraId="54A6ED0D" w14:textId="77777777" w:rsidTr="007C6240">
        <w:trPr>
          <w:trHeight w:val="419"/>
        </w:trPr>
        <w:tc>
          <w:tcPr>
            <w:tcW w:w="2235" w:type="dxa"/>
            <w:vMerge/>
          </w:tcPr>
          <w:p w14:paraId="6300C9FE" w14:textId="77777777" w:rsidR="00B07D76" w:rsidRDefault="00B07D76" w:rsidP="00B07D76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05210C2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-5</w:t>
            </w:r>
          </w:p>
        </w:tc>
        <w:tc>
          <w:tcPr>
            <w:tcW w:w="2268" w:type="dxa"/>
          </w:tcPr>
          <w:p w14:paraId="5759A323" w14:textId="77777777" w:rsidR="00B07D76" w:rsidRPr="00B07D76" w:rsidRDefault="00F32DD8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0.</w:t>
            </w:r>
            <w:r w:rsidR="00B07D76">
              <w:rPr>
                <w:rFonts w:ascii="Sylfaen" w:hAnsi="Sylfaen"/>
                <w:color w:val="000000"/>
                <w:lang w:val="hy-AM"/>
              </w:rPr>
              <w:t>01</w:t>
            </w:r>
          </w:p>
        </w:tc>
        <w:tc>
          <w:tcPr>
            <w:tcW w:w="1749" w:type="dxa"/>
          </w:tcPr>
          <w:p w14:paraId="24D46C8E" w14:textId="77777777" w:rsidR="00B07D76" w:rsidRPr="00B07D76" w:rsidRDefault="00B07D76" w:rsidP="007C6240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1։20-12։00</w:t>
            </w:r>
          </w:p>
        </w:tc>
        <w:tc>
          <w:tcPr>
            <w:tcW w:w="1511" w:type="dxa"/>
          </w:tcPr>
          <w:p w14:paraId="04553A36" w14:textId="77777777" w:rsidR="00B07D76" w:rsidRDefault="00B07D76" w:rsidP="007C6240">
            <w:pPr>
              <w:jc w:val="center"/>
              <w:rPr>
                <w:color w:val="000000"/>
              </w:rPr>
            </w:pPr>
            <w:r w:rsidRPr="00830839">
              <w:rPr>
                <w:rFonts w:ascii="Sylfaen" w:eastAsia="Merriweather" w:hAnsi="Sylfaen" w:cs="Merriweather"/>
                <w:color w:val="000000"/>
                <w:lang w:val="hy-AM"/>
              </w:rPr>
              <w:t>առկա</w:t>
            </w:r>
          </w:p>
        </w:tc>
      </w:tr>
    </w:tbl>
    <w:p w14:paraId="22E0F7D9" w14:textId="77777777" w:rsidR="00BB2FDF" w:rsidRDefault="00BB2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90F76E" w14:textId="77777777" w:rsidR="00BB2FDF" w:rsidRDefault="00BB2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BB2FDF" w:rsidSect="00872749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4AF"/>
    <w:rsid w:val="00021688"/>
    <w:rsid w:val="000A067D"/>
    <w:rsid w:val="001166E1"/>
    <w:rsid w:val="001414D9"/>
    <w:rsid w:val="00141B2E"/>
    <w:rsid w:val="001575EA"/>
    <w:rsid w:val="00160C5B"/>
    <w:rsid w:val="001B1D0E"/>
    <w:rsid w:val="00237F02"/>
    <w:rsid w:val="002C4001"/>
    <w:rsid w:val="002D58B0"/>
    <w:rsid w:val="00325BC4"/>
    <w:rsid w:val="003304C6"/>
    <w:rsid w:val="003C5A37"/>
    <w:rsid w:val="004164AF"/>
    <w:rsid w:val="00436BEA"/>
    <w:rsid w:val="00463EA5"/>
    <w:rsid w:val="004670D0"/>
    <w:rsid w:val="00506277"/>
    <w:rsid w:val="00553950"/>
    <w:rsid w:val="00562FEB"/>
    <w:rsid w:val="00564731"/>
    <w:rsid w:val="00576E40"/>
    <w:rsid w:val="005846CF"/>
    <w:rsid w:val="005B68DB"/>
    <w:rsid w:val="006D2D07"/>
    <w:rsid w:val="006D7534"/>
    <w:rsid w:val="00702C70"/>
    <w:rsid w:val="0070625E"/>
    <w:rsid w:val="007C6240"/>
    <w:rsid w:val="00830839"/>
    <w:rsid w:val="008658F8"/>
    <w:rsid w:val="00872749"/>
    <w:rsid w:val="008849B6"/>
    <w:rsid w:val="008D7252"/>
    <w:rsid w:val="00944089"/>
    <w:rsid w:val="009742BA"/>
    <w:rsid w:val="009B45B3"/>
    <w:rsid w:val="009D625C"/>
    <w:rsid w:val="00A444E8"/>
    <w:rsid w:val="00AB6941"/>
    <w:rsid w:val="00B07D76"/>
    <w:rsid w:val="00B310E8"/>
    <w:rsid w:val="00BA2370"/>
    <w:rsid w:val="00BB2FDF"/>
    <w:rsid w:val="00BF0288"/>
    <w:rsid w:val="00C37DA2"/>
    <w:rsid w:val="00C44121"/>
    <w:rsid w:val="00C84969"/>
    <w:rsid w:val="00D00DF8"/>
    <w:rsid w:val="00DE49F8"/>
    <w:rsid w:val="00DE737B"/>
    <w:rsid w:val="00DF7923"/>
    <w:rsid w:val="00E66DA2"/>
    <w:rsid w:val="00E700D7"/>
    <w:rsid w:val="00E86448"/>
    <w:rsid w:val="00EB6189"/>
    <w:rsid w:val="00EF0013"/>
    <w:rsid w:val="00F16C87"/>
    <w:rsid w:val="00F32DD8"/>
    <w:rsid w:val="00FC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A8E3"/>
  <w15:docId w15:val="{B4AB255A-6D5D-4D4F-8100-1FA8CC1A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4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07D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JxS55oactYOeabTcCPoCQcaYw==">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B156A2-D309-4B76-B454-72B6F61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Nune Bdoyan</cp:lastModifiedBy>
  <cp:revision>34</cp:revision>
  <dcterms:created xsi:type="dcterms:W3CDTF">2021-12-25T12:19:00Z</dcterms:created>
  <dcterms:modified xsi:type="dcterms:W3CDTF">2024-01-04T18:39:00Z</dcterms:modified>
</cp:coreProperties>
</file>